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0E45AA5C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A51E85">
        <w:rPr>
          <w:rFonts w:ascii="Times New Roman" w:hAnsi="Times New Roman"/>
          <w:b/>
          <w:sz w:val="28"/>
          <w:szCs w:val="28"/>
          <w:u w:val="single"/>
        </w:rPr>
        <w:t>30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</w:t>
      </w:r>
      <w:r w:rsidR="00A85A9A">
        <w:rPr>
          <w:rFonts w:ascii="Times New Roman" w:hAnsi="Times New Roman"/>
          <w:b/>
          <w:sz w:val="28"/>
          <w:szCs w:val="28"/>
          <w:u w:val="single"/>
        </w:rPr>
        <w:t>ATA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51E85">
        <w:rPr>
          <w:rFonts w:ascii="Times New Roman" w:hAnsi="Times New Roman"/>
          <w:b/>
          <w:sz w:val="28"/>
          <w:szCs w:val="28"/>
          <w:u w:val="single"/>
        </w:rPr>
        <w:t>15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BF70C1">
        <w:rPr>
          <w:rFonts w:ascii="Times New Roman" w:hAnsi="Times New Roman"/>
          <w:b/>
          <w:sz w:val="28"/>
          <w:szCs w:val="28"/>
          <w:u w:val="single"/>
        </w:rPr>
        <w:t>4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5F4B9FFB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PL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03F7D6B1" w14:textId="0E91272E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PP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</w:t>
      </w:r>
      <w:r w:rsidR="003A3DB1" w:rsidRPr="00A90A0B">
        <w:rPr>
          <w:rFonts w:ascii="Times New Roman" w:hAnsi="Times New Roman"/>
          <w:sz w:val="28"/>
          <w:szCs w:val="28"/>
        </w:rPr>
        <w:t>e</w:t>
      </w:r>
    </w:p>
    <w:p w14:paraId="1C44BAAD" w14:textId="2B5FD215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</w:t>
      </w:r>
      <w:r w:rsidR="0057465B">
        <w:rPr>
          <w:rFonts w:ascii="Times New Roman" w:hAnsi="Times New Roman"/>
          <w:sz w:val="28"/>
          <w:szCs w:val="28"/>
        </w:rPr>
        <w:t xml:space="preserve">Leandro Jose Pascoski </w:t>
      </w:r>
      <w:r w:rsidRPr="00A90A0B">
        <w:rPr>
          <w:rFonts w:ascii="Times New Roman" w:hAnsi="Times New Roman"/>
          <w:sz w:val="28"/>
          <w:szCs w:val="28"/>
        </w:rPr>
        <w:t>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5D95337" w14:textId="77777777" w:rsidR="001E14DA" w:rsidRDefault="000100ED" w:rsidP="001E14DA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- PSB </w:t>
      </w:r>
      <w:r w:rsidR="003A3DB1" w:rsidRPr="00A90A0B">
        <w:rPr>
          <w:rFonts w:ascii="Times New Roman" w:hAnsi="Times New Roman"/>
          <w:sz w:val="28"/>
          <w:szCs w:val="28"/>
        </w:rPr>
        <w:t xml:space="preserve">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7105837" w14:textId="318DBC1E" w:rsidR="000100ED" w:rsidRPr="00A90A0B" w:rsidRDefault="001E14DA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</w:t>
      </w:r>
      <w:r>
        <w:rPr>
          <w:rFonts w:ascii="Times New Roman" w:hAnsi="Times New Roman"/>
          <w:sz w:val="28"/>
          <w:szCs w:val="28"/>
        </w:rPr>
        <w:t xml:space="preserve">Mauro Alves </w:t>
      </w:r>
      <w:r w:rsidRPr="00A90A0B">
        <w:rPr>
          <w:rFonts w:ascii="Times New Roman" w:hAnsi="Times New Roman"/>
          <w:sz w:val="28"/>
          <w:szCs w:val="28"/>
        </w:rPr>
        <w:t xml:space="preserve">- PSB – </w:t>
      </w:r>
      <w:r w:rsidRPr="0060686F">
        <w:rPr>
          <w:rFonts w:ascii="Times New Roman" w:hAnsi="Times New Roman"/>
          <w:i/>
          <w:sz w:val="28"/>
          <w:szCs w:val="28"/>
        </w:rPr>
        <w:t xml:space="preserve">Presente </w:t>
      </w:r>
    </w:p>
    <w:p w14:paraId="799953A2" w14:textId="304692BA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A2A6DFC" w14:textId="48DB382E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52CE2B2" w14:textId="77777777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572B9A1F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3715F6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="00331364">
        <w:rPr>
          <w:rFonts w:ascii="Times New Roman" w:hAnsi="Times New Roman"/>
          <w:sz w:val="28"/>
          <w:szCs w:val="28"/>
        </w:rPr>
        <w:t xml:space="preserve"> de </w:t>
      </w:r>
      <w:r w:rsidR="007A128E">
        <w:rPr>
          <w:rFonts w:ascii="Times New Roman" w:hAnsi="Times New Roman"/>
          <w:sz w:val="28"/>
          <w:szCs w:val="28"/>
        </w:rPr>
        <w:t>abril</w:t>
      </w:r>
      <w:r w:rsidR="00331364">
        <w:rPr>
          <w:rFonts w:ascii="Times New Roman" w:hAnsi="Times New Roman"/>
          <w:sz w:val="28"/>
          <w:szCs w:val="28"/>
        </w:rPr>
        <w:t xml:space="preserve"> </w:t>
      </w:r>
      <w:r w:rsidRPr="00477BDD">
        <w:rPr>
          <w:rFonts w:ascii="Times New Roman" w:hAnsi="Times New Roman"/>
          <w:sz w:val="28"/>
          <w:szCs w:val="28"/>
        </w:rPr>
        <w:t>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356B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1E14DA"/>
    <w:rsid w:val="002423AD"/>
    <w:rsid w:val="00247F7D"/>
    <w:rsid w:val="002C01A1"/>
    <w:rsid w:val="00324BF8"/>
    <w:rsid w:val="00331364"/>
    <w:rsid w:val="003715F6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447FF"/>
    <w:rsid w:val="0056010E"/>
    <w:rsid w:val="00564866"/>
    <w:rsid w:val="0057465B"/>
    <w:rsid w:val="005A011A"/>
    <w:rsid w:val="0060686F"/>
    <w:rsid w:val="00665C81"/>
    <w:rsid w:val="006F1A4B"/>
    <w:rsid w:val="006F1A57"/>
    <w:rsid w:val="0070001F"/>
    <w:rsid w:val="00700D55"/>
    <w:rsid w:val="007264DF"/>
    <w:rsid w:val="00736F49"/>
    <w:rsid w:val="007473F1"/>
    <w:rsid w:val="007A128E"/>
    <w:rsid w:val="007D0BB5"/>
    <w:rsid w:val="008027F6"/>
    <w:rsid w:val="00821BC9"/>
    <w:rsid w:val="008229D2"/>
    <w:rsid w:val="00871941"/>
    <w:rsid w:val="00876DA1"/>
    <w:rsid w:val="008B7F9F"/>
    <w:rsid w:val="009878AC"/>
    <w:rsid w:val="009B5880"/>
    <w:rsid w:val="009C11CD"/>
    <w:rsid w:val="009F6FC1"/>
    <w:rsid w:val="00A23771"/>
    <w:rsid w:val="00A24DEB"/>
    <w:rsid w:val="00A51E85"/>
    <w:rsid w:val="00A85A9A"/>
    <w:rsid w:val="00A90A0B"/>
    <w:rsid w:val="00B22388"/>
    <w:rsid w:val="00B44B2F"/>
    <w:rsid w:val="00B97E2D"/>
    <w:rsid w:val="00BC5CC4"/>
    <w:rsid w:val="00BF70C1"/>
    <w:rsid w:val="00C01DBF"/>
    <w:rsid w:val="00C21A78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416F4"/>
    <w:rsid w:val="00D43F60"/>
    <w:rsid w:val="00D50A01"/>
    <w:rsid w:val="00D600D1"/>
    <w:rsid w:val="00D849FB"/>
    <w:rsid w:val="00DB29D8"/>
    <w:rsid w:val="00DE45FF"/>
    <w:rsid w:val="00E47B53"/>
    <w:rsid w:val="00E55311"/>
    <w:rsid w:val="00EB4E88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2507-ABD3-4483-AEAC-E8B6A5C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</cp:revision>
  <cp:lastPrinted>2024-05-07T14:09:00Z</cp:lastPrinted>
  <dcterms:created xsi:type="dcterms:W3CDTF">2024-05-20T20:33:00Z</dcterms:created>
  <dcterms:modified xsi:type="dcterms:W3CDTF">2024-05-20T20:33:00Z</dcterms:modified>
</cp:coreProperties>
</file>